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C46C53">
      <w:pPr>
        <w:pStyle w:val="Ttulo"/>
        <w:jc w:val="right"/>
      </w:pPr>
      <w:r>
        <w:t>Threaditional</w:t>
      </w:r>
    </w:p>
    <w:p w:rsidR="005F7FB8" w:rsidRDefault="00C46C53">
      <w:pPr>
        <w:pStyle w:val="Ttulo"/>
        <w:jc w:val="right"/>
        <w:rPr>
          <w:highlight w:val="white"/>
        </w:rPr>
      </w:pPr>
      <w:r>
        <w:rPr>
          <w:highlight w:val="white"/>
        </w:rPr>
        <w:t>Caso de Uso Textual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  <w:sectPr w:rsidR="005F7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US" w:eastAsia="pt-BR"/>
        </w:rPr>
        <w:id w:val="3118187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zh-CN"/>
        </w:rPr>
      </w:sdtEndPr>
      <w:sdtContent>
        <w:p w:rsidR="00595E29" w:rsidRPr="00292493" w:rsidRDefault="00595E29" w:rsidP="00595E29">
          <w:pPr>
            <w:pStyle w:val="CabealhodoSumrio"/>
            <w:rPr>
              <w:rFonts w:ascii="Arial" w:eastAsiaTheme="minorEastAsia" w:hAnsi="Arial" w:cstheme="minorBidi"/>
              <w:b w:val="0"/>
              <w:bCs w:val="0"/>
              <w:color w:val="auto"/>
              <w:sz w:val="24"/>
              <w:szCs w:val="22"/>
              <w:lang w:eastAsia="pt-BR"/>
            </w:rPr>
          </w:pPr>
          <w:r>
            <w:t>Sumário</w:t>
          </w:r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8F7F9D">
            <w:fldChar w:fldCharType="begin"/>
          </w:r>
          <w:r w:rsidR="00595E29">
            <w:instrText xml:space="preserve"> TOC \o "1-3" \h \z \u </w:instrText>
          </w:r>
          <w:r w:rsidRPr="008F7F9D">
            <w:fldChar w:fldCharType="separate"/>
          </w:r>
          <w:hyperlink w:anchor="_Toc482875657" w:history="1">
            <w:r w:rsidR="00595E29" w:rsidRPr="008238E3">
              <w:rPr>
                <w:rStyle w:val="Hyperlink"/>
                <w:noProof/>
              </w:rPr>
              <w:t>1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Consulta produt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58" w:history="1">
            <w:r w:rsidR="00595E29" w:rsidRPr="008238E3">
              <w:rPr>
                <w:rStyle w:val="Hyperlink"/>
                <w:noProof/>
              </w:rPr>
              <w:t>2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Adicionar ao carrinho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59" w:history="1">
            <w:r w:rsidR="00595E29" w:rsidRPr="008238E3">
              <w:rPr>
                <w:rStyle w:val="Hyperlink"/>
                <w:noProof/>
              </w:rPr>
              <w:t>3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Realizar compra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0" w:history="1">
            <w:r w:rsidR="00595E29" w:rsidRPr="008238E3">
              <w:rPr>
                <w:rStyle w:val="Hyperlink"/>
                <w:noProof/>
              </w:rPr>
              <w:t>4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Informar dad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1" w:history="1">
            <w:r w:rsidR="00595E29" w:rsidRPr="008238E3">
              <w:rPr>
                <w:rStyle w:val="Hyperlink"/>
                <w:noProof/>
              </w:rPr>
              <w:t>5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Realizar LOGIN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2" w:history="1">
            <w:r w:rsidR="00595E29" w:rsidRPr="008238E3">
              <w:rPr>
                <w:rStyle w:val="Hyperlink"/>
                <w:noProof/>
              </w:rPr>
              <w:t>6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Controlar preç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3" w:history="1">
            <w:r w:rsidR="00595E29" w:rsidRPr="008238E3">
              <w:rPr>
                <w:rStyle w:val="Hyperlink"/>
                <w:noProof/>
              </w:rPr>
              <w:t>7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Controlar estoque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4" w:history="1">
            <w:r w:rsidR="00595E29" w:rsidRPr="008238E3">
              <w:rPr>
                <w:rStyle w:val="Hyperlink"/>
                <w:noProof/>
              </w:rPr>
              <w:t>8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Adiciona funcionári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82875665" w:history="1">
            <w:r w:rsidR="00595E29" w:rsidRPr="008238E3">
              <w:rPr>
                <w:rStyle w:val="Hyperlink"/>
                <w:noProof/>
              </w:rPr>
              <w:t>9.</w:t>
            </w:r>
            <w:r w:rsidR="00595E29">
              <w:rPr>
                <w:rFonts w:asciiTheme="minorHAnsi" w:hAnsiTheme="minorHAnsi"/>
                <w:noProof/>
                <w:sz w:val="22"/>
              </w:rPr>
              <w:tab/>
            </w:r>
            <w:r w:rsidR="00595E29" w:rsidRPr="008238E3">
              <w:rPr>
                <w:rStyle w:val="Hyperlink"/>
                <w:noProof/>
              </w:rPr>
              <w:t>Excluir produtos</w:t>
            </w:r>
            <w:r w:rsidR="00595E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5E29">
              <w:rPr>
                <w:noProof/>
                <w:webHidden/>
              </w:rPr>
              <w:instrText xml:space="preserve"> PAGEREF _Toc4828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29" w:rsidRDefault="008F7F9D" w:rsidP="00595E29">
          <w:r>
            <w:fldChar w:fldCharType="end"/>
          </w:r>
        </w:p>
      </w:sdtContent>
    </w:sdt>
    <w:p w:rsidR="00595E29" w:rsidRDefault="00595E29" w:rsidP="00595E29">
      <w:r>
        <w:br w:type="page"/>
      </w:r>
    </w:p>
    <w:p w:rsidR="00595E29" w:rsidRDefault="00595E29" w:rsidP="00595E29">
      <w:pPr>
        <w:pStyle w:val="Ttulo1"/>
        <w:numPr>
          <w:ilvl w:val="0"/>
          <w:numId w:val="8"/>
        </w:numPr>
      </w:pPr>
      <w:bookmarkStart w:id="0" w:name="_Toc482875657"/>
      <w:r>
        <w:lastRenderedPageBreak/>
        <w:t>Consulta produtos</w:t>
      </w:r>
      <w:bookmarkEnd w:id="0"/>
    </w:p>
    <w:p w:rsidR="00595E29" w:rsidRPr="00FC62B8" w:rsidRDefault="00595E29" w:rsidP="00595E29"/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Responsável</w:t>
      </w:r>
      <w:r w:rsidR="00F803EA" w:rsidRPr="00F803EA">
        <w:rPr>
          <w:b/>
          <w:szCs w:val="24"/>
        </w:rPr>
        <w:t>:</w:t>
      </w:r>
      <w:r w:rsidRPr="00F803EA">
        <w:rPr>
          <w:szCs w:val="24"/>
        </w:rPr>
        <w:t xml:space="preserve"> (Quem vai implementar)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Trigger</w:t>
      </w:r>
      <w:r w:rsidR="00F803EA" w:rsidRPr="00F803EA">
        <w:rPr>
          <w:b/>
          <w:szCs w:val="24"/>
        </w:rPr>
        <w:t>:</w:t>
      </w:r>
      <w:r w:rsidRPr="00F803EA">
        <w:rPr>
          <w:szCs w:val="24"/>
        </w:rPr>
        <w:t xml:space="preserve"> Clicar sobre a imagem do produ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="00F803EA" w:rsidRPr="00F803EA">
        <w:rPr>
          <w:b/>
          <w:szCs w:val="24"/>
        </w:rPr>
        <w:t>:</w:t>
      </w:r>
      <w:r w:rsidRPr="00F803EA">
        <w:rPr>
          <w:szCs w:val="24"/>
        </w:rPr>
        <w:t xml:space="preserve"> Cliente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595E29" w:rsidRPr="00F803EA" w:rsidRDefault="00595E29" w:rsidP="00F803E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595E29" w:rsidRPr="00F803EA" w:rsidRDefault="00595E29" w:rsidP="00F803E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595E29" w:rsidRPr="00F803EA" w:rsidRDefault="00595E29" w:rsidP="00F803EA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595E29" w:rsidRDefault="00F803EA" w:rsidP="00595E29">
      <w:pPr>
        <w:pStyle w:val="Ttulo1"/>
        <w:numPr>
          <w:ilvl w:val="0"/>
          <w:numId w:val="8"/>
        </w:numPr>
      </w:pPr>
      <w:bookmarkStart w:id="1" w:name="_Toc482875658"/>
      <w:r>
        <w:t xml:space="preserve">Inserir </w:t>
      </w:r>
      <w:r w:rsidR="00595E29">
        <w:t>carrinho</w:t>
      </w:r>
      <w:bookmarkEnd w:id="1"/>
    </w:p>
    <w:p w:rsidR="00595E29" w:rsidRPr="00FC62B8" w:rsidRDefault="00595E29" w:rsidP="00595E29"/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595E29" w:rsidRPr="00F803EA" w:rsidRDefault="00F803EA" w:rsidP="00595E29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</w:t>
      </w:r>
      <w:r w:rsidR="00595E29" w:rsidRPr="00F803EA">
        <w:rPr>
          <w:szCs w:val="24"/>
        </w:rPr>
        <w:t xml:space="preserve"> carrinh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b/>
          <w:szCs w:val="24"/>
        </w:rPr>
        <w:lastRenderedPageBreak/>
        <w:t>Atores</w:t>
      </w:r>
      <w:r w:rsidRPr="00F803EA">
        <w:rPr>
          <w:szCs w:val="24"/>
        </w:rPr>
        <w:t>: Cliente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595E29" w:rsidRPr="00F803EA" w:rsidRDefault="00595E29" w:rsidP="00595E29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595E29" w:rsidRPr="00F803EA" w:rsidRDefault="00595E29" w:rsidP="00595E29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595E29" w:rsidRPr="00F803EA" w:rsidRDefault="00595E29" w:rsidP="00F803EA">
      <w:pPr>
        <w:pStyle w:val="Body"/>
        <w:numPr>
          <w:ilvl w:val="0"/>
          <w:numId w:val="19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95E29" w:rsidRDefault="00595E29" w:rsidP="00595E29">
      <w:pPr>
        <w:pStyle w:val="Ttulo1"/>
        <w:numPr>
          <w:ilvl w:val="0"/>
          <w:numId w:val="8"/>
        </w:numPr>
      </w:pPr>
      <w:bookmarkStart w:id="2" w:name="_Toc482875659"/>
      <w:r>
        <w:t>Realizar compra</w:t>
      </w:r>
      <w:bookmarkEnd w:id="2"/>
    </w:p>
    <w:p w:rsidR="00595E29" w:rsidRPr="00B93009" w:rsidRDefault="00595E29" w:rsidP="00595E29"/>
    <w:p w:rsidR="00595E29" w:rsidRPr="00F803EA" w:rsidRDefault="00595E29" w:rsidP="00595E29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595E29" w:rsidRPr="00F803EA" w:rsidRDefault="00595E29" w:rsidP="00595E29">
      <w:pPr>
        <w:pStyle w:val="Body"/>
      </w:pPr>
      <w:r w:rsidRPr="00F803EA">
        <w:t>- O cliente precisa ter acesso ao carrinho.</w:t>
      </w:r>
    </w:p>
    <w:p w:rsidR="00595E29" w:rsidRPr="00F803EA" w:rsidRDefault="00595E29" w:rsidP="00595E29">
      <w:pPr>
        <w:pStyle w:val="Body"/>
      </w:pPr>
      <w:r w:rsidRPr="00F803EA">
        <w:t>- Deve haver ao menos um produto dentro do carrinho.</w:t>
      </w:r>
    </w:p>
    <w:p w:rsidR="00595E29" w:rsidRPr="00F803EA" w:rsidRDefault="00595E29" w:rsidP="00595E29">
      <w:pPr>
        <w:pStyle w:val="Body"/>
      </w:pPr>
      <w:r w:rsidRPr="00F803EA">
        <w:t>- Terá que confirmar o valor descrito no carrinho e o (s) produto (s) que estão dentr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595E29" w:rsidRPr="00F803EA" w:rsidRDefault="00595E29" w:rsidP="00595E29">
      <w:pPr>
        <w:pStyle w:val="Body"/>
      </w:pPr>
      <w:r w:rsidRPr="00F803EA">
        <w:t>- O cliente é redirecionado para um formulário para passar os seus dados pessoais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Acessar o site d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lastRenderedPageBreak/>
        <w:t>Verificar informações d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Escolher um produto d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Clicar em “adicionar ao carrinho”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Entrar no carrinho após ser redirecionado ao realizar uma compra OU ir para o botão “carrinho” no catálogo.</w:t>
      </w:r>
    </w:p>
    <w:p w:rsidR="00595E29" w:rsidRPr="00F803EA" w:rsidRDefault="00595E29" w:rsidP="00F803EA">
      <w:pPr>
        <w:pStyle w:val="Body"/>
        <w:numPr>
          <w:ilvl w:val="0"/>
          <w:numId w:val="21"/>
        </w:numPr>
      </w:pPr>
      <w:r w:rsidRPr="00F803EA">
        <w:t>Clicar em “realizar compra”.</w:t>
      </w:r>
    </w:p>
    <w:p w:rsidR="00595E29" w:rsidRDefault="000C23DE" w:rsidP="00595E29">
      <w:pPr>
        <w:pStyle w:val="Ttulo1"/>
        <w:numPr>
          <w:ilvl w:val="0"/>
          <w:numId w:val="8"/>
        </w:numPr>
      </w:pPr>
      <w:bookmarkStart w:id="3" w:name="_Toc482875660"/>
      <w:r>
        <w:t>Inserir</w:t>
      </w:r>
      <w:r w:rsidR="00595E29">
        <w:t xml:space="preserve"> dados</w:t>
      </w:r>
      <w:bookmarkEnd w:id="3"/>
    </w:p>
    <w:p w:rsidR="00595E29" w:rsidRPr="003418D7" w:rsidRDefault="00595E29" w:rsidP="00595E29"/>
    <w:p w:rsidR="00595E29" w:rsidRPr="00F803EA" w:rsidRDefault="00595E29" w:rsidP="00595E29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Nome</w:t>
      </w:r>
      <w:r w:rsidR="000C23DE">
        <w:t xml:space="preserve">: Inserir </w:t>
      </w:r>
      <w:r w:rsidRPr="00F803EA">
        <w:t>dados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595E29" w:rsidRPr="00F803EA" w:rsidRDefault="00595E29" w:rsidP="00BF6AF2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 w:rsidR="00BF6AF2">
        <w:tab/>
      </w:r>
    </w:p>
    <w:p w:rsidR="00595E29" w:rsidRPr="00F803EA" w:rsidRDefault="00595E29" w:rsidP="00595E29">
      <w:pPr>
        <w:pStyle w:val="Body"/>
      </w:pPr>
      <w:r w:rsidRPr="00F803EA">
        <w:t>- Confirmar o pedido e realizar a compr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595E29" w:rsidRPr="00F803EA" w:rsidRDefault="00595E29" w:rsidP="00595E29">
      <w:pPr>
        <w:pStyle w:val="Body"/>
      </w:pPr>
      <w:r w:rsidRPr="00F803EA">
        <w:t>- Os dados são enviados ao funcionário para controle do estoque e envio.</w:t>
      </w:r>
    </w:p>
    <w:p w:rsidR="00595E29" w:rsidRPr="00F803EA" w:rsidRDefault="00595E29" w:rsidP="00595E29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595E29" w:rsidRPr="00F803EA" w:rsidRDefault="00595E29" w:rsidP="00F803EA">
      <w:pPr>
        <w:pStyle w:val="Body"/>
        <w:numPr>
          <w:ilvl w:val="0"/>
          <w:numId w:val="18"/>
        </w:numPr>
      </w:pPr>
      <w:r w:rsidRPr="00F803EA">
        <w:t>Acessar o site do catálogo.</w:t>
      </w:r>
    </w:p>
    <w:p w:rsidR="00595E29" w:rsidRPr="00F803EA" w:rsidRDefault="00595E29" w:rsidP="00F803EA">
      <w:pPr>
        <w:pStyle w:val="Body"/>
        <w:numPr>
          <w:ilvl w:val="0"/>
          <w:numId w:val="18"/>
        </w:numPr>
      </w:pPr>
      <w:r w:rsidRPr="00F803EA">
        <w:t>Realizar compras do carrinho.</w:t>
      </w:r>
    </w:p>
    <w:p w:rsidR="00D9025B" w:rsidRPr="00F803EA" w:rsidRDefault="00595E29" w:rsidP="00F803EA">
      <w:pPr>
        <w:pStyle w:val="Body"/>
        <w:numPr>
          <w:ilvl w:val="0"/>
          <w:numId w:val="18"/>
        </w:numPr>
      </w:pPr>
      <w:r w:rsidRPr="00F803EA">
        <w:t>Preencher dados do formulário</w:t>
      </w:r>
      <w:r w:rsidR="00D9025B" w:rsidRPr="00F803EA">
        <w:t>.</w:t>
      </w:r>
    </w:p>
    <w:p w:rsidR="00595E29" w:rsidRPr="00F803EA" w:rsidRDefault="00595E29" w:rsidP="00F803EA">
      <w:pPr>
        <w:pStyle w:val="Body"/>
        <w:numPr>
          <w:ilvl w:val="0"/>
          <w:numId w:val="18"/>
        </w:numPr>
      </w:pPr>
      <w:r w:rsidRPr="00F803EA">
        <w:t>Voltar a página principal.</w:t>
      </w:r>
    </w:p>
    <w:p w:rsidR="00595E29" w:rsidRDefault="00595E29" w:rsidP="00D9025B">
      <w:pPr>
        <w:pStyle w:val="Ttulo1"/>
        <w:numPr>
          <w:ilvl w:val="0"/>
          <w:numId w:val="8"/>
        </w:numPr>
      </w:pPr>
      <w:bookmarkStart w:id="4" w:name="_Toc482875661"/>
      <w:r>
        <w:t>Realizar LOGIN</w:t>
      </w:r>
      <w:bookmarkEnd w:id="4"/>
    </w:p>
    <w:p w:rsidR="00595E29" w:rsidRPr="00AC20D9" w:rsidRDefault="00595E29" w:rsidP="00595E29"/>
    <w:p w:rsidR="00595E29" w:rsidRPr="00F803EA" w:rsidRDefault="00595E29" w:rsidP="00595E29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lastRenderedPageBreak/>
        <w:t>Nome</w:t>
      </w:r>
      <w:r w:rsidRPr="00F803EA">
        <w:t>: Realizar LOGIN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Fonte</w:t>
      </w:r>
      <w:r w:rsidRPr="00F803EA">
        <w:t>: Fábio</w:t>
      </w:r>
      <w:r w:rsidRPr="00F803EA">
        <w:tab/>
      </w:r>
    </w:p>
    <w:p w:rsidR="00595E29" w:rsidRPr="00F803EA" w:rsidRDefault="00595E29" w:rsidP="00595E29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Atores</w:t>
      </w:r>
      <w:r w:rsidRPr="00F803EA">
        <w:t>: Funcionário</w:t>
      </w:r>
      <w:r w:rsidR="00F803EA" w:rsidRPr="00F803EA">
        <w:t>, Gerente e Administrador</w:t>
      </w:r>
      <w:r w:rsidRPr="00F803EA">
        <w:t>.</w:t>
      </w:r>
    </w:p>
    <w:p w:rsidR="00595E29" w:rsidRPr="00F803EA" w:rsidRDefault="00595E29" w:rsidP="00595E29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F803EA" w:rsidRPr="00F803EA" w:rsidRDefault="00595E29" w:rsidP="00595E29">
      <w:pPr>
        <w:pStyle w:val="Body"/>
      </w:pPr>
      <w:r w:rsidRPr="00F803EA">
        <w:t>- O funcionário precisa ser incluído no sistema de LOGIN pelo administrador.</w:t>
      </w:r>
    </w:p>
    <w:p w:rsidR="00F803EA" w:rsidRPr="00F803EA" w:rsidRDefault="00F803EA" w:rsidP="00595E29">
      <w:pPr>
        <w:pStyle w:val="Body"/>
      </w:pPr>
      <w:r w:rsidRPr="00F803EA">
        <w:t>- O login e a senha precisam existir.</w:t>
      </w:r>
    </w:p>
    <w:p w:rsidR="00595E29" w:rsidRPr="00F803EA" w:rsidRDefault="00595E29" w:rsidP="00595E29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595E29" w:rsidRPr="00F803EA" w:rsidRDefault="00595E29" w:rsidP="00595E29">
      <w:pPr>
        <w:pStyle w:val="Body"/>
      </w:pPr>
      <w:r w:rsidRPr="00F803EA">
        <w:t>- O funcionário tem acesso ao controle de estoque.</w:t>
      </w:r>
    </w:p>
    <w:p w:rsidR="00F803EA" w:rsidRPr="00F803EA" w:rsidRDefault="00F803EA" w:rsidP="00595E29">
      <w:pPr>
        <w:pStyle w:val="Body"/>
      </w:pPr>
      <w:r w:rsidRPr="00F803EA">
        <w:t>- O gerente tem acesso ao controle de preços.</w:t>
      </w:r>
    </w:p>
    <w:p w:rsidR="00F803EA" w:rsidRPr="00F803EA" w:rsidRDefault="00F803EA" w:rsidP="00595E29">
      <w:pPr>
        <w:pStyle w:val="Body"/>
      </w:pPr>
      <w:r w:rsidRPr="00F803EA">
        <w:t>- O administrador tem acesso ao controle de preços e controle de funcionários.</w:t>
      </w:r>
    </w:p>
    <w:p w:rsidR="00595E29" w:rsidRPr="00F803EA" w:rsidRDefault="00595E29" w:rsidP="00595E29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595E29" w:rsidRPr="00F803EA" w:rsidRDefault="00595E29" w:rsidP="00F803EA">
      <w:pPr>
        <w:pStyle w:val="Body"/>
        <w:numPr>
          <w:ilvl w:val="0"/>
          <w:numId w:val="17"/>
        </w:numPr>
      </w:pPr>
      <w:r w:rsidRPr="00F803EA">
        <w:t>Funcionário é cadastrado no sistema de login pelo administrador.</w:t>
      </w:r>
    </w:p>
    <w:p w:rsidR="00595E29" w:rsidRPr="00F803EA" w:rsidRDefault="00595E29" w:rsidP="00F803EA">
      <w:pPr>
        <w:pStyle w:val="Body"/>
        <w:numPr>
          <w:ilvl w:val="0"/>
          <w:numId w:val="17"/>
        </w:numPr>
      </w:pPr>
      <w:r w:rsidRPr="00F803EA">
        <w:t>Login e senha são informados para o funcionário.</w:t>
      </w:r>
    </w:p>
    <w:p w:rsidR="00C46C53" w:rsidRPr="00F803EA" w:rsidRDefault="00595E29" w:rsidP="00C46C53">
      <w:pPr>
        <w:pStyle w:val="Body"/>
        <w:numPr>
          <w:ilvl w:val="0"/>
          <w:numId w:val="17"/>
        </w:numPr>
      </w:pPr>
      <w:r w:rsidRPr="00F803EA">
        <w:t>Funcionário</w:t>
      </w:r>
      <w:r w:rsidR="00C46C53">
        <w:t>/Administrador/Gerente</w:t>
      </w:r>
      <w:r w:rsidRPr="00F803EA">
        <w:t xml:space="preserve"> preenche-os corretamente no formulário.</w:t>
      </w:r>
    </w:p>
    <w:p w:rsidR="00595E29" w:rsidRDefault="00595E29" w:rsidP="00D9025B">
      <w:pPr>
        <w:pStyle w:val="Ttulo1"/>
        <w:numPr>
          <w:ilvl w:val="0"/>
          <w:numId w:val="8"/>
        </w:numPr>
      </w:pPr>
      <w:bookmarkStart w:id="5" w:name="_Toc482875662"/>
      <w:r>
        <w:t xml:space="preserve">Controlar </w:t>
      </w:r>
      <w:bookmarkEnd w:id="5"/>
      <w:r w:rsidR="000C23DE">
        <w:t>produto</w:t>
      </w:r>
    </w:p>
    <w:p w:rsidR="00595E29" w:rsidRPr="00AC20D9" w:rsidRDefault="00595E29" w:rsidP="00595E29"/>
    <w:p w:rsidR="00700183" w:rsidRPr="00FC62B8" w:rsidRDefault="00700183" w:rsidP="00700183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produto.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 e o estoques dos produtos são alterados, ou um produto novo com um novo preço chega, é necessário informá-los ao sistema.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Gerente/Administrador ser notificado de um Aumento/Diminuição de preço dos produtos e alteração no estoque.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700183" w:rsidRDefault="00700183" w:rsidP="00700183">
      <w:pPr>
        <w:pStyle w:val="Body"/>
        <w:tabs>
          <w:tab w:val="left" w:pos="2235"/>
        </w:tabs>
      </w:pPr>
      <w:r w:rsidRPr="00C46C53">
        <w:rPr>
          <w:b/>
        </w:rPr>
        <w:lastRenderedPageBreak/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700183" w:rsidRPr="00FC62B8" w:rsidRDefault="00700183" w:rsidP="00700183">
      <w:pPr>
        <w:pStyle w:val="Body"/>
      </w:pPr>
      <w:r>
        <w:t>- Gerente ou Administrador ser informado de Aumento/ Diminuição de preços dos produtos/ Alteração no estoque dos produtos.</w:t>
      </w:r>
    </w:p>
    <w:p w:rsidR="00700183" w:rsidRDefault="00700183" w:rsidP="00700183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700183" w:rsidRPr="00FC62B8" w:rsidRDefault="00700183" w:rsidP="00700183">
      <w:pPr>
        <w:pStyle w:val="Body"/>
      </w:pPr>
      <w:r>
        <w:t>- Os preços alterados são informados no catálogo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700183" w:rsidRPr="00FC62B8" w:rsidRDefault="00700183" w:rsidP="00700183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700183" w:rsidRPr="00FC62B8" w:rsidRDefault="00700183" w:rsidP="00700183">
      <w:pPr>
        <w:pStyle w:val="Body"/>
        <w:numPr>
          <w:ilvl w:val="0"/>
          <w:numId w:val="23"/>
        </w:numPr>
      </w:pPr>
      <w:r>
        <w:t>Funcionário é informado de alteração nos preços ou no estoque.</w:t>
      </w:r>
    </w:p>
    <w:p w:rsidR="00595E29" w:rsidRPr="00AC20D9" w:rsidRDefault="00700183" w:rsidP="00700183">
      <w:pPr>
        <w:pStyle w:val="Body"/>
        <w:numPr>
          <w:ilvl w:val="0"/>
          <w:numId w:val="23"/>
        </w:numPr>
      </w:pPr>
      <w:r>
        <w:t>Aplicar as alterações por meio de uma ferramenta disponível somente para ele.</w:t>
      </w:r>
    </w:p>
    <w:p w:rsidR="00595E29" w:rsidRPr="000E7C16" w:rsidRDefault="00595E29" w:rsidP="00D9025B">
      <w:pPr>
        <w:pStyle w:val="Ttulo1"/>
        <w:numPr>
          <w:ilvl w:val="0"/>
          <w:numId w:val="8"/>
        </w:numPr>
      </w:pPr>
      <w:bookmarkStart w:id="6" w:name="_Toc482875663"/>
      <w:r>
        <w:t>Controlar estoque</w:t>
      </w:r>
      <w:bookmarkEnd w:id="6"/>
    </w:p>
    <w:p w:rsidR="00595E29" w:rsidRDefault="00595E29" w:rsidP="00595E29">
      <w:pPr>
        <w:jc w:val="both"/>
        <w:rPr>
          <w:rFonts w:cs="Arial"/>
          <w:szCs w:val="24"/>
        </w:rPr>
      </w:pPr>
    </w:p>
    <w:p w:rsidR="00595E29" w:rsidRPr="00FC62B8" w:rsidRDefault="00595E29" w:rsidP="00595E29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 w:rsidR="00C46C53">
        <w:t>007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595E29" w:rsidRDefault="00595E29" w:rsidP="00595E29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595E29" w:rsidRDefault="00595E29" w:rsidP="00595E29">
      <w:pPr>
        <w:pStyle w:val="Body"/>
      </w:pPr>
      <w:r>
        <w:t xml:space="preserve">- Funcionário ser informado de </w:t>
      </w:r>
      <w:r w:rsidR="00C46C53">
        <w:t>c</w:t>
      </w:r>
      <w:r>
        <w:t>hegada de produtos no estoque.</w:t>
      </w:r>
    </w:p>
    <w:p w:rsidR="00595E29" w:rsidRDefault="00595E29" w:rsidP="00595E29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595E29" w:rsidRPr="00FC62B8" w:rsidRDefault="00595E29" w:rsidP="00595E29">
      <w:pPr>
        <w:pStyle w:val="Body"/>
      </w:pPr>
      <w:r>
        <w:t>- O estoque alterado é informado no catálogo.</w:t>
      </w:r>
    </w:p>
    <w:p w:rsidR="00595E29" w:rsidRDefault="00595E29" w:rsidP="00595E29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595E29" w:rsidRDefault="00595E29" w:rsidP="00C46C53">
      <w:pPr>
        <w:pStyle w:val="Body"/>
        <w:numPr>
          <w:ilvl w:val="0"/>
          <w:numId w:val="22"/>
        </w:numPr>
      </w:pPr>
      <w:r>
        <w:t xml:space="preserve">Funcionário é notificado de </w:t>
      </w:r>
      <w:r w:rsidR="00C46C53">
        <w:t>chegada de novos produtos.</w:t>
      </w:r>
    </w:p>
    <w:p w:rsidR="00C46C53" w:rsidRDefault="00595E29" w:rsidP="00595E29">
      <w:pPr>
        <w:pStyle w:val="Body"/>
        <w:numPr>
          <w:ilvl w:val="0"/>
          <w:numId w:val="22"/>
        </w:numPr>
      </w:pPr>
      <w:r>
        <w:t>Funcionário altera o estoque e altera por uma ferramenta.</w:t>
      </w:r>
    </w:p>
    <w:p w:rsidR="00C46C53" w:rsidRDefault="00BA619B" w:rsidP="00BA619B">
      <w:pPr>
        <w:pStyle w:val="Ttulo1"/>
        <w:numPr>
          <w:ilvl w:val="0"/>
          <w:numId w:val="8"/>
        </w:numPr>
      </w:pPr>
      <w:r>
        <w:t>Consultar Vendas</w:t>
      </w:r>
    </w:p>
    <w:p w:rsidR="00BA619B" w:rsidRDefault="00BA619B" w:rsidP="00BA619B">
      <w:pPr>
        <w:rPr>
          <w:lang w:val="pt-BR" w:eastAsia="pt-BR"/>
        </w:rPr>
      </w:pPr>
    </w:p>
    <w:p w:rsidR="00BA619B" w:rsidRPr="00FC62B8" w:rsidRDefault="00BA619B" w:rsidP="00BA619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lastRenderedPageBreak/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Produtos serem vendidos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BA619B" w:rsidRDefault="00BA619B" w:rsidP="00BA619B">
      <w:pPr>
        <w:pStyle w:val="Body"/>
      </w:pPr>
      <w:r>
        <w:t>- Os clientes precisam comprar os produtos.</w:t>
      </w:r>
    </w:p>
    <w:p w:rsidR="00BA619B" w:rsidRPr="00FC62B8" w:rsidRDefault="00BA619B" w:rsidP="00BA619B">
      <w:pPr>
        <w:pStyle w:val="Body"/>
      </w:pPr>
      <w:r>
        <w:t>- Ter acesso a ferramenta de controle de vendas</w:t>
      </w:r>
    </w:p>
    <w:p w:rsidR="00BA619B" w:rsidRDefault="00BA619B" w:rsidP="00BA619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BA619B" w:rsidRPr="00FC62B8" w:rsidRDefault="00BA619B" w:rsidP="00BA619B">
      <w:pPr>
        <w:pStyle w:val="Body"/>
      </w:pPr>
      <w:r>
        <w:t>-Uma relação é feita com a quantidade/tempo de produtos vendidos.</w:t>
      </w:r>
    </w:p>
    <w:p w:rsidR="00BA619B" w:rsidRPr="00FC62B8" w:rsidRDefault="00BA619B" w:rsidP="00BA619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BA619B" w:rsidRDefault="00BA619B" w:rsidP="00BA619B">
      <w:pPr>
        <w:pStyle w:val="Body"/>
        <w:numPr>
          <w:ilvl w:val="0"/>
          <w:numId w:val="24"/>
        </w:numPr>
      </w:pPr>
      <w:r>
        <w:t>Administrador/gerente necessitam de um relatório de vendas.</w:t>
      </w:r>
    </w:p>
    <w:p w:rsidR="00BA619B" w:rsidRDefault="00BA619B" w:rsidP="00BA619B">
      <w:pPr>
        <w:pStyle w:val="Body"/>
        <w:numPr>
          <w:ilvl w:val="0"/>
          <w:numId w:val="24"/>
        </w:numPr>
      </w:pPr>
      <w:r>
        <w:t>Administrador/gerente realizam login.</w:t>
      </w:r>
    </w:p>
    <w:p w:rsidR="00BA619B" w:rsidRPr="00BA619B" w:rsidRDefault="00BA619B" w:rsidP="00BA619B">
      <w:pPr>
        <w:pStyle w:val="Body"/>
        <w:numPr>
          <w:ilvl w:val="0"/>
          <w:numId w:val="24"/>
        </w:numPr>
      </w:pPr>
      <w:r>
        <w:t>Acessam a ferramenta de controle de vendas.</w:t>
      </w:r>
    </w:p>
    <w:p w:rsidR="00595E29" w:rsidRDefault="000C23DE" w:rsidP="00D9025B">
      <w:pPr>
        <w:pStyle w:val="Ttulo1"/>
        <w:numPr>
          <w:ilvl w:val="0"/>
          <w:numId w:val="8"/>
        </w:numPr>
      </w:pPr>
      <w:bookmarkStart w:id="7" w:name="_Toc482875664"/>
      <w:r>
        <w:t>Controlar</w:t>
      </w:r>
      <w:r w:rsidR="00595E29">
        <w:t xml:space="preserve"> funcionários</w:t>
      </w:r>
      <w:bookmarkEnd w:id="7"/>
    </w:p>
    <w:p w:rsidR="00595E29" w:rsidRPr="00856ACB" w:rsidRDefault="00595E29" w:rsidP="00595E29"/>
    <w:p w:rsidR="00595E29" w:rsidRPr="00FC62B8" w:rsidRDefault="00595E29" w:rsidP="00595E29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 w:rsidR="00BA619B">
        <w:t>009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0C23DE">
        <w:t>Controlar</w:t>
      </w:r>
      <w:r>
        <w:t xml:space="preserve"> funcionári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595E29" w:rsidRDefault="00595E29" w:rsidP="00595E29">
      <w:pPr>
        <w:pStyle w:val="Body"/>
      </w:pPr>
      <w:r>
        <w:t>- O administrador necessitar de novos funcionários</w:t>
      </w:r>
      <w:r w:rsidRPr="00FC62B8">
        <w:t>.</w:t>
      </w:r>
    </w:p>
    <w:p w:rsidR="00595E29" w:rsidRPr="00FC62B8" w:rsidRDefault="00595E29" w:rsidP="00595E29">
      <w:pPr>
        <w:pStyle w:val="Body"/>
      </w:pPr>
      <w:r>
        <w:t>- Ter acesso a ferramenta de inserção de novos funcionários.</w:t>
      </w:r>
    </w:p>
    <w:p w:rsidR="00595E29" w:rsidRDefault="00595E29" w:rsidP="00595E29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595E29" w:rsidRPr="00FC62B8" w:rsidRDefault="00595E29" w:rsidP="00595E29">
      <w:pPr>
        <w:pStyle w:val="Body"/>
      </w:pPr>
      <w:r>
        <w:t>- Um novo funcionário é inserido no sistema de LOGIN.</w:t>
      </w:r>
    </w:p>
    <w:p w:rsidR="00595E29" w:rsidRPr="00FC62B8" w:rsidRDefault="00595E29" w:rsidP="00595E29">
      <w:pPr>
        <w:pStyle w:val="Body"/>
      </w:pPr>
      <w:r w:rsidRPr="00C46C53">
        <w:rPr>
          <w:b/>
        </w:rPr>
        <w:lastRenderedPageBreak/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595E29" w:rsidRDefault="00595E29" w:rsidP="00BA619B">
      <w:pPr>
        <w:pStyle w:val="Body"/>
        <w:numPr>
          <w:ilvl w:val="0"/>
          <w:numId w:val="24"/>
        </w:numPr>
      </w:pPr>
      <w:r>
        <w:t>Administrador necessita de novos funcionários.</w:t>
      </w:r>
    </w:p>
    <w:p w:rsidR="00595E29" w:rsidRDefault="00595E29" w:rsidP="00BA619B">
      <w:pPr>
        <w:pStyle w:val="Body"/>
        <w:numPr>
          <w:ilvl w:val="0"/>
          <w:numId w:val="24"/>
        </w:numPr>
      </w:pPr>
      <w:r>
        <w:t>Acessa sua ferramenta de criação de novos funcionários</w:t>
      </w:r>
    </w:p>
    <w:p w:rsidR="00595E29" w:rsidRDefault="00595E29" w:rsidP="00BA619B">
      <w:pPr>
        <w:pStyle w:val="Body"/>
        <w:numPr>
          <w:ilvl w:val="0"/>
          <w:numId w:val="24"/>
        </w:numPr>
      </w:pPr>
      <w:r>
        <w:t>Cria um login e senha para o novo funcionário.</w:t>
      </w:r>
    </w:p>
    <w:p w:rsidR="005F7FB8" w:rsidRPr="006103F6" w:rsidRDefault="00595E29" w:rsidP="00595E29">
      <w:pPr>
        <w:pStyle w:val="Body"/>
        <w:numPr>
          <w:ilvl w:val="0"/>
          <w:numId w:val="24"/>
        </w:numPr>
      </w:pPr>
      <w:r>
        <w:t>Informa para o funcionário realizar o login.</w:t>
      </w:r>
    </w:p>
    <w:sectPr w:rsidR="005F7FB8" w:rsidRPr="006103F6" w:rsidSect="009329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3A" w:rsidRDefault="008A623A" w:rsidP="005F7FB8">
      <w:pPr>
        <w:spacing w:line="240" w:lineRule="auto"/>
      </w:pPr>
      <w:r>
        <w:separator/>
      </w:r>
    </w:p>
  </w:endnote>
  <w:endnote w:type="continuationSeparator" w:id="1">
    <w:p w:rsidR="008A623A" w:rsidRDefault="008A623A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F2" w:rsidRDefault="00BF6AF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F2" w:rsidRDefault="00BF6AF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F2" w:rsidRDefault="00BF6A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3A" w:rsidRDefault="008A623A" w:rsidP="005F7FB8">
      <w:pPr>
        <w:spacing w:line="240" w:lineRule="auto"/>
      </w:pPr>
      <w:r>
        <w:separator/>
      </w:r>
    </w:p>
  </w:footnote>
  <w:footnote w:type="continuationSeparator" w:id="1">
    <w:p w:rsidR="008A623A" w:rsidRDefault="008A623A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F2" w:rsidRDefault="00BF6A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C46C53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F2" w:rsidRDefault="00BF6A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1268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095"/>
    <w:multiLevelType w:val="hybridMultilevel"/>
    <w:tmpl w:val="810C1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43A5"/>
    <w:multiLevelType w:val="hybridMultilevel"/>
    <w:tmpl w:val="25FED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47325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414B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0">
    <w:nsid w:val="2DCA549D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51B1B"/>
    <w:multiLevelType w:val="hybridMultilevel"/>
    <w:tmpl w:val="7D56F3C2"/>
    <w:lvl w:ilvl="0" w:tplc="9656D7A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0E4D"/>
    <w:multiLevelType w:val="hybridMultilevel"/>
    <w:tmpl w:val="C9CE8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784B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E4D16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15D03"/>
    <w:multiLevelType w:val="hybridMultilevel"/>
    <w:tmpl w:val="18E0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B5F59"/>
    <w:multiLevelType w:val="hybridMultilevel"/>
    <w:tmpl w:val="69264B78"/>
    <w:lvl w:ilvl="0" w:tplc="F962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1A0E68"/>
    <w:multiLevelType w:val="hybridMultilevel"/>
    <w:tmpl w:val="9F609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00F"/>
    <w:multiLevelType w:val="hybridMultilevel"/>
    <w:tmpl w:val="FE047E60"/>
    <w:lvl w:ilvl="0" w:tplc="D41E4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26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0"/>
  </w:num>
  <w:num w:numId="12">
    <w:abstractNumId w:val="7"/>
  </w:num>
  <w:num w:numId="13">
    <w:abstractNumId w:val="15"/>
  </w:num>
  <w:num w:numId="14">
    <w:abstractNumId w:val="23"/>
  </w:num>
  <w:num w:numId="15">
    <w:abstractNumId w:val="24"/>
  </w:num>
  <w:num w:numId="16">
    <w:abstractNumId w:val="17"/>
  </w:num>
  <w:num w:numId="17">
    <w:abstractNumId w:val="20"/>
  </w:num>
  <w:num w:numId="18">
    <w:abstractNumId w:val="0"/>
  </w:num>
  <w:num w:numId="19">
    <w:abstractNumId w:val="18"/>
  </w:num>
  <w:num w:numId="20">
    <w:abstractNumId w:val="14"/>
  </w:num>
  <w:num w:numId="21">
    <w:abstractNumId w:val="22"/>
  </w:num>
  <w:num w:numId="22">
    <w:abstractNumId w:val="19"/>
  </w:num>
  <w:num w:numId="23">
    <w:abstractNumId w:val="11"/>
  </w:num>
  <w:num w:numId="24">
    <w:abstractNumId w:val="4"/>
  </w:num>
  <w:num w:numId="25">
    <w:abstractNumId w:val="2"/>
  </w:num>
  <w:num w:numId="26">
    <w:abstractNumId w:val="1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0C23DE"/>
    <w:rsid w:val="00305927"/>
    <w:rsid w:val="00324BE7"/>
    <w:rsid w:val="00447647"/>
    <w:rsid w:val="00595E29"/>
    <w:rsid w:val="005F7FB8"/>
    <w:rsid w:val="006103F6"/>
    <w:rsid w:val="006367A8"/>
    <w:rsid w:val="00700183"/>
    <w:rsid w:val="00724A8A"/>
    <w:rsid w:val="0075648B"/>
    <w:rsid w:val="008A623A"/>
    <w:rsid w:val="008F7F9D"/>
    <w:rsid w:val="00A729F9"/>
    <w:rsid w:val="00BA3492"/>
    <w:rsid w:val="00BA619B"/>
    <w:rsid w:val="00BF6AF2"/>
    <w:rsid w:val="00C46C53"/>
    <w:rsid w:val="00C75675"/>
    <w:rsid w:val="00D9025B"/>
    <w:rsid w:val="00F803EA"/>
    <w:rsid w:val="00FB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95E29"/>
    <w:pPr>
      <w:keepNext/>
      <w:keepLines/>
      <w:widowControl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61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C46C53"/>
    <w:pPr>
      <w:widowControl/>
      <w:spacing w:before="120" w:line="240" w:lineRule="auto"/>
      <w:jc w:val="both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tulo1Char">
    <w:name w:val="Título 1 Char"/>
    <w:basedOn w:val="Fontepargpadro"/>
    <w:link w:val="Ttulo1"/>
    <w:uiPriority w:val="9"/>
    <w:rsid w:val="0059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 w:bidi="ar-SA"/>
    </w:rPr>
  </w:style>
  <w:style w:type="paragraph" w:styleId="PargrafodaLista">
    <w:name w:val="List Paragraph"/>
    <w:basedOn w:val="Normal"/>
    <w:uiPriority w:val="34"/>
    <w:qFormat/>
    <w:rsid w:val="00595E29"/>
    <w:pPr>
      <w:widowControl/>
      <w:autoSpaceDE/>
      <w:spacing w:after="200" w:line="276" w:lineRule="auto"/>
      <w:ind w:left="720"/>
      <w:contextualSpacing/>
    </w:pPr>
    <w:rPr>
      <w:rFonts w:ascii="Arial" w:eastAsiaTheme="minorEastAsia" w:hAnsi="Arial" w:cstheme="minorBidi"/>
      <w:sz w:val="24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E29"/>
    <w:pPr>
      <w:outlineLvl w:val="9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595E29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95E29"/>
    <w:pPr>
      <w:widowControl/>
      <w:autoSpaceDE/>
      <w:spacing w:after="100" w:line="276" w:lineRule="auto"/>
    </w:pPr>
    <w:rPr>
      <w:rFonts w:ascii="Arial" w:eastAsiaTheme="minorEastAsia" w:hAnsi="Arial" w:cstheme="minorBidi"/>
      <w:sz w:val="24"/>
      <w:szCs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BA6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237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6</cp:revision>
  <dcterms:created xsi:type="dcterms:W3CDTF">2017-05-18T16:03:00Z</dcterms:created>
  <dcterms:modified xsi:type="dcterms:W3CDTF">2017-05-19T14:38:00Z</dcterms:modified>
  <dc:language>pt-BR</dc:language>
</cp:coreProperties>
</file>